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50411102"/>
        <w:docPartObj>
          <w:docPartGallery w:val="Table of Contents"/>
          <w:docPartUnique/>
        </w:docPartObj>
      </w:sdtPr>
      <w:sdtEndPr/>
      <w:sdtContent>
        <w:p w:rsidR="00A70DC4" w:rsidRDefault="00A70DC4">
          <w:pPr>
            <w:pStyle w:val="TOC"/>
          </w:pPr>
          <w:r>
            <w:rPr>
              <w:lang w:val="zh-CN"/>
            </w:rPr>
            <w:t>目录</w:t>
          </w:r>
        </w:p>
        <w:p w:rsidR="00362E28" w:rsidRDefault="00A70DC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59383" w:history="1">
            <w:r w:rsidR="00362E28" w:rsidRPr="00DE01AA">
              <w:rPr>
                <w:rStyle w:val="a3"/>
                <w:rFonts w:hint="eastAsia"/>
                <w:noProof/>
              </w:rPr>
              <w:t>游戏背景</w:t>
            </w:r>
            <w:r w:rsidR="00362E28" w:rsidRPr="00DE01AA">
              <w:rPr>
                <w:rStyle w:val="a3"/>
                <w:noProof/>
              </w:rPr>
              <w:t>: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3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878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4" w:history="1">
            <w:r w:rsidR="00362E28" w:rsidRPr="00DE01AA">
              <w:rPr>
                <w:rStyle w:val="a3"/>
                <w:rFonts w:hint="eastAsia"/>
                <w:noProof/>
              </w:rPr>
              <w:t>经济系统</w:t>
            </w:r>
            <w:r w:rsidR="00362E28" w:rsidRPr="00DE01AA">
              <w:rPr>
                <w:rStyle w:val="a3"/>
                <w:noProof/>
              </w:rPr>
              <w:t>: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4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878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5" w:history="1">
            <w:r w:rsidR="00362E28" w:rsidRPr="00DE01AA">
              <w:rPr>
                <w:rStyle w:val="a3"/>
                <w:rFonts w:hint="eastAsia"/>
                <w:noProof/>
              </w:rPr>
              <w:t>战斗系统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5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878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6" w:history="1">
            <w:r w:rsidR="00362E28" w:rsidRPr="00DE01AA">
              <w:rPr>
                <w:rStyle w:val="a3"/>
                <w:rFonts w:hint="eastAsia"/>
                <w:noProof/>
              </w:rPr>
              <w:t>地图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6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3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8786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7" w:history="1">
            <w:r w:rsidR="00362E28" w:rsidRPr="00DE01AA">
              <w:rPr>
                <w:rStyle w:val="a3"/>
                <w:rFonts w:hint="eastAsia"/>
                <w:noProof/>
              </w:rPr>
              <w:t>活动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7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3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A70DC4" w:rsidRDefault="00A70DC4">
          <w:r>
            <w:rPr>
              <w:b/>
              <w:bCs/>
              <w:lang w:val="zh-CN"/>
            </w:rPr>
            <w:fldChar w:fldCharType="end"/>
          </w:r>
        </w:p>
      </w:sdtContent>
    </w:sdt>
    <w:p w:rsidR="00A70DC4" w:rsidRDefault="00A70D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7749" w:rsidRDefault="009E33AB" w:rsidP="00A70DC4">
      <w:pPr>
        <w:pStyle w:val="2"/>
      </w:pPr>
      <w:bookmarkStart w:id="0" w:name="_Toc353459383"/>
      <w:r>
        <w:rPr>
          <w:rFonts w:hint="eastAsia"/>
        </w:rPr>
        <w:lastRenderedPageBreak/>
        <w:t>游戏背景</w:t>
      </w:r>
      <w:r>
        <w:rPr>
          <w:rFonts w:hint="eastAsia"/>
        </w:rPr>
        <w:t>:</w:t>
      </w:r>
      <w:bookmarkEnd w:id="0"/>
    </w:p>
    <w:p w:rsidR="001A1739" w:rsidRDefault="009C0C65">
      <w:pPr>
        <w:rPr>
          <w:rFonts w:hint="eastAsia"/>
        </w:rPr>
      </w:pPr>
      <w:r>
        <w:rPr>
          <w:rFonts w:hint="eastAsia"/>
        </w:rPr>
        <w:t>幽默的石器时代</w:t>
      </w:r>
      <w:r>
        <w:rPr>
          <w:rFonts w:hint="eastAsia"/>
        </w:rPr>
        <w:t xml:space="preserve">, </w:t>
      </w:r>
      <w:r>
        <w:rPr>
          <w:rFonts w:hint="eastAsia"/>
        </w:rPr>
        <w:t>原始人和他的动物小伙伴</w:t>
      </w:r>
      <w:r>
        <w:rPr>
          <w:rFonts w:hint="eastAsia"/>
        </w:rPr>
        <w:t>.</w:t>
      </w:r>
    </w:p>
    <w:p w:rsidR="00A54C47" w:rsidRDefault="00A54C47">
      <w:pPr>
        <w:rPr>
          <w:rFonts w:hint="eastAsia"/>
        </w:rPr>
      </w:pPr>
    </w:p>
    <w:p w:rsidR="003E492B" w:rsidRDefault="003E492B">
      <w:pPr>
        <w:rPr>
          <w:rFonts w:hint="eastAsia"/>
        </w:rPr>
      </w:pPr>
      <w:r>
        <w:rPr>
          <w:rFonts w:hint="eastAsia"/>
        </w:rPr>
        <w:t>玩点</w:t>
      </w:r>
      <w:r>
        <w:rPr>
          <w:rFonts w:hint="eastAsia"/>
        </w:rPr>
        <w:t>:</w:t>
      </w:r>
    </w:p>
    <w:p w:rsidR="003E492B" w:rsidRDefault="003E492B">
      <w:pPr>
        <w:rPr>
          <w:rFonts w:hint="eastAsia"/>
        </w:rPr>
      </w:pPr>
      <w:r>
        <w:rPr>
          <w:rFonts w:hint="eastAsia"/>
        </w:rPr>
        <w:t>战斗系统</w:t>
      </w:r>
      <w:r w:rsidR="0048687F">
        <w:rPr>
          <w:rFonts w:hint="eastAsia"/>
        </w:rPr>
        <w:t>系统主要参考我叫</w:t>
      </w:r>
      <w:r w:rsidR="0048687F">
        <w:rPr>
          <w:rFonts w:hint="eastAsia"/>
        </w:rPr>
        <w:t xml:space="preserve">MT, </w:t>
      </w:r>
      <w:r w:rsidR="0048687F">
        <w:rPr>
          <w:rFonts w:hint="eastAsia"/>
        </w:rPr>
        <w:t>但是玩法不仅限于战斗</w:t>
      </w:r>
      <w:r w:rsidR="0048687F">
        <w:rPr>
          <w:rFonts w:hint="eastAsia"/>
        </w:rPr>
        <w:t xml:space="preserve">, </w:t>
      </w:r>
      <w:r w:rsidR="0048687F">
        <w:rPr>
          <w:rFonts w:hint="eastAsia"/>
        </w:rPr>
        <w:t>单纯战斗</w:t>
      </w:r>
      <w:r w:rsidR="0048687F">
        <w:rPr>
          <w:rFonts w:hint="eastAsia"/>
        </w:rPr>
        <w:t xml:space="preserve">, </w:t>
      </w:r>
      <w:r w:rsidR="0048687F">
        <w:rPr>
          <w:rFonts w:hint="eastAsia"/>
        </w:rPr>
        <w:t>获得收益很少</w:t>
      </w:r>
      <w:r w:rsidR="0048687F">
        <w:rPr>
          <w:rFonts w:hint="eastAsia"/>
        </w:rPr>
        <w:t>.</w:t>
      </w:r>
    </w:p>
    <w:p w:rsidR="003E492B" w:rsidRDefault="00D371F9">
      <w:pPr>
        <w:rPr>
          <w:rFonts w:hint="eastAsia"/>
        </w:rPr>
      </w:pPr>
      <w:r>
        <w:rPr>
          <w:rFonts w:hint="eastAsia"/>
        </w:rPr>
        <w:t>经济系统强大</w:t>
      </w:r>
      <w:r>
        <w:rPr>
          <w:rFonts w:hint="eastAsia"/>
        </w:rPr>
        <w:t xml:space="preserve">, </w:t>
      </w:r>
      <w:r>
        <w:rPr>
          <w:rFonts w:hint="eastAsia"/>
        </w:rPr>
        <w:t>给玩家带来各种经济</w:t>
      </w:r>
      <w:r w:rsidR="008E0CDF">
        <w:rPr>
          <w:rFonts w:hint="eastAsia"/>
        </w:rPr>
        <w:t>活动</w:t>
      </w:r>
      <w:r w:rsidR="008E0CDF">
        <w:rPr>
          <w:rFonts w:hint="eastAsia"/>
        </w:rPr>
        <w:t>.</w:t>
      </w:r>
    </w:p>
    <w:p w:rsidR="00B86D81" w:rsidRPr="00D371F9" w:rsidRDefault="000A06DB">
      <w:r>
        <w:rPr>
          <w:rFonts w:hint="eastAsia"/>
        </w:rPr>
        <w:t>地图模式参考梦幻西游</w:t>
      </w:r>
      <w:r>
        <w:rPr>
          <w:rFonts w:hint="eastAsia"/>
        </w:rPr>
        <w:t xml:space="preserve">, </w:t>
      </w:r>
      <w:r w:rsidR="004C314A">
        <w:rPr>
          <w:rFonts w:hint="eastAsia"/>
        </w:rPr>
        <w:t>按</w:t>
      </w:r>
      <w:r>
        <w:rPr>
          <w:rFonts w:hint="eastAsia"/>
        </w:rPr>
        <w:t>等级</w:t>
      </w:r>
      <w:r w:rsidR="00507A0C">
        <w:rPr>
          <w:rFonts w:hint="eastAsia"/>
        </w:rPr>
        <w:t>分布玩家</w:t>
      </w:r>
      <w:bookmarkStart w:id="1" w:name="_GoBack"/>
      <w:bookmarkEnd w:id="1"/>
      <w:r>
        <w:rPr>
          <w:rFonts w:hint="eastAsia"/>
        </w:rPr>
        <w:t>.</w:t>
      </w:r>
    </w:p>
    <w:p w:rsidR="001A1739" w:rsidRDefault="001A1739" w:rsidP="001A1739">
      <w:pPr>
        <w:pStyle w:val="2"/>
        <w:rPr>
          <w:rFonts w:hint="eastAsia"/>
        </w:rPr>
      </w:pPr>
      <w:bookmarkStart w:id="2" w:name="_Toc353459384"/>
      <w:r>
        <w:rPr>
          <w:rFonts w:hint="eastAsia"/>
        </w:rPr>
        <w:t>经济系统</w:t>
      </w:r>
      <w:r>
        <w:rPr>
          <w:rFonts w:hint="eastAsia"/>
        </w:rPr>
        <w:t>:</w:t>
      </w:r>
      <w:bookmarkEnd w:id="2"/>
    </w:p>
    <w:p w:rsidR="00A221EB" w:rsidRPr="00A221EB" w:rsidRDefault="00A221EB" w:rsidP="00A221EB">
      <w:r>
        <w:rPr>
          <w:rFonts w:hint="eastAsia"/>
        </w:rPr>
        <w:t>见</w:t>
      </w:r>
      <w:r>
        <w:rPr>
          <w:rFonts w:hint="eastAsia"/>
        </w:rPr>
        <w:t xml:space="preserve"> </w:t>
      </w:r>
      <w:r w:rsidR="002E7694">
        <w:rPr>
          <w:rFonts w:hint="eastAsia"/>
        </w:rPr>
        <w:t>economy</w:t>
      </w:r>
    </w:p>
    <w:p w:rsidR="00575A88" w:rsidRDefault="00575A88" w:rsidP="001A1739">
      <w:r>
        <w:rPr>
          <w:rFonts w:hint="eastAsia"/>
        </w:rPr>
        <w:tab/>
      </w:r>
    </w:p>
    <w:p w:rsidR="006C255C" w:rsidRDefault="006C255C" w:rsidP="001A1739"/>
    <w:p w:rsidR="00436189" w:rsidRDefault="00436189" w:rsidP="00436189">
      <w:pPr>
        <w:pStyle w:val="2"/>
      </w:pPr>
      <w:bookmarkStart w:id="3" w:name="_Toc353459385"/>
      <w:r>
        <w:rPr>
          <w:rFonts w:hint="eastAsia"/>
        </w:rPr>
        <w:t>战斗系统</w:t>
      </w:r>
      <w:bookmarkEnd w:id="3"/>
    </w:p>
    <w:p w:rsidR="0003208C" w:rsidRDefault="00EA6D4B" w:rsidP="00436189">
      <w:r>
        <w:rPr>
          <w:rFonts w:hint="eastAsia"/>
        </w:rPr>
        <w:t>见</w:t>
      </w:r>
      <w:r>
        <w:rPr>
          <w:rFonts w:hint="eastAsia"/>
        </w:rPr>
        <w:t xml:space="preserve"> </w:t>
      </w:r>
      <w:r w:rsidR="00D34367">
        <w:rPr>
          <w:rFonts w:hint="eastAsia"/>
        </w:rPr>
        <w:t>role</w:t>
      </w:r>
      <w:r w:rsidR="00380E77">
        <w:rPr>
          <w:rFonts w:hint="eastAsia"/>
        </w:rPr>
        <w:t xml:space="preserve">, </w:t>
      </w:r>
      <w:r w:rsidR="00DD2767">
        <w:rPr>
          <w:rFonts w:hint="eastAsia"/>
        </w:rPr>
        <w:t xml:space="preserve">equip, </w:t>
      </w:r>
      <w:r>
        <w:rPr>
          <w:rFonts w:hint="eastAsia"/>
        </w:rPr>
        <w:t>fight</w:t>
      </w:r>
    </w:p>
    <w:p w:rsidR="0051255C" w:rsidRDefault="0051255C" w:rsidP="0051255C"/>
    <w:p w:rsidR="00CA7DFD" w:rsidRDefault="0051255C" w:rsidP="00CA7DFD">
      <w:pPr>
        <w:pStyle w:val="2"/>
      </w:pPr>
      <w:bookmarkStart w:id="4" w:name="_Toc353459386"/>
      <w:r>
        <w:rPr>
          <w:rFonts w:hint="eastAsia"/>
        </w:rPr>
        <w:t>地图</w:t>
      </w:r>
      <w:bookmarkEnd w:id="4"/>
    </w:p>
    <w:p w:rsidR="00CA7DFD" w:rsidRDefault="00CA7DFD" w:rsidP="00CA7DFD">
      <w:pPr>
        <w:rPr>
          <w:rFonts w:hint="eastAsia"/>
        </w:rPr>
      </w:pPr>
      <w:r>
        <w:rPr>
          <w:rFonts w:hint="eastAsia"/>
        </w:rPr>
        <w:t>城市</w:t>
      </w:r>
      <w:r>
        <w:rPr>
          <w:rFonts w:hint="eastAsia"/>
        </w:rPr>
        <w:t xml:space="preserve">: </w:t>
      </w:r>
      <w:r>
        <w:rPr>
          <w:rFonts w:hint="eastAsia"/>
        </w:rPr>
        <w:t>交易中心</w:t>
      </w:r>
      <w:r>
        <w:rPr>
          <w:rFonts w:hint="eastAsia"/>
        </w:rPr>
        <w:t>.</w:t>
      </w:r>
    </w:p>
    <w:p w:rsidR="00EA34E7" w:rsidRDefault="00EA34E7" w:rsidP="00CA7DFD"/>
    <w:p w:rsidR="00512DDB" w:rsidRDefault="0012108E" w:rsidP="00CA7DFD">
      <w:r>
        <w:rPr>
          <w:rFonts w:hint="eastAsia"/>
        </w:rPr>
        <w:t>野外</w:t>
      </w:r>
      <w:r>
        <w:rPr>
          <w:rFonts w:hint="eastAsia"/>
        </w:rPr>
        <w:t xml:space="preserve">: </w:t>
      </w:r>
    </w:p>
    <w:p w:rsidR="00CA7DFD" w:rsidRDefault="00512DDB" w:rsidP="00512DDB">
      <w:pPr>
        <w:ind w:left="420"/>
      </w:pPr>
      <w:r>
        <w:rPr>
          <w:rFonts w:hint="eastAsia"/>
        </w:rPr>
        <w:t>散落一些物品</w:t>
      </w:r>
      <w:r>
        <w:rPr>
          <w:rFonts w:hint="eastAsia"/>
        </w:rPr>
        <w:t xml:space="preserve">, </w:t>
      </w:r>
      <w:r>
        <w:rPr>
          <w:rFonts w:hint="eastAsia"/>
        </w:rPr>
        <w:t>让玩家去</w:t>
      </w:r>
      <w:r w:rsidR="006D1788">
        <w:rPr>
          <w:rFonts w:hint="eastAsia"/>
        </w:rPr>
        <w:t>拾取</w:t>
      </w:r>
      <w:r>
        <w:rPr>
          <w:rFonts w:hint="eastAsia"/>
        </w:rPr>
        <w:t>.</w:t>
      </w:r>
      <w:r>
        <w:rPr>
          <w:rFonts w:hint="eastAsia"/>
        </w:rPr>
        <w:br/>
      </w:r>
      <w:r w:rsidR="009602BE">
        <w:rPr>
          <w:rFonts w:hint="eastAsia"/>
        </w:rPr>
        <w:t>开放某些活动</w:t>
      </w:r>
    </w:p>
    <w:p w:rsidR="00B6782C" w:rsidRDefault="00B6782C" w:rsidP="00CA7DFD"/>
    <w:p w:rsidR="00B6782C" w:rsidRDefault="00B6782C" w:rsidP="00006431">
      <w:pPr>
        <w:pStyle w:val="2"/>
      </w:pPr>
      <w:bookmarkStart w:id="5" w:name="_Toc353459387"/>
      <w:r>
        <w:rPr>
          <w:rFonts w:hint="eastAsia"/>
        </w:rPr>
        <w:t>活动</w:t>
      </w:r>
      <w:bookmarkEnd w:id="5"/>
    </w:p>
    <w:p w:rsidR="00006431" w:rsidRPr="00006431" w:rsidRDefault="00006431" w:rsidP="00006431">
      <w:r>
        <w:rPr>
          <w:rFonts w:hint="eastAsia"/>
        </w:rPr>
        <w:t>暂不开放</w:t>
      </w:r>
      <w:r>
        <w:rPr>
          <w:rFonts w:hint="eastAsia"/>
        </w:rPr>
        <w:t>.</w:t>
      </w:r>
    </w:p>
    <w:sectPr w:rsidR="00006431" w:rsidRPr="00006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63" w:rsidRDefault="00287863" w:rsidP="002D12EF">
      <w:r>
        <w:separator/>
      </w:r>
    </w:p>
  </w:endnote>
  <w:endnote w:type="continuationSeparator" w:id="0">
    <w:p w:rsidR="00287863" w:rsidRDefault="00287863" w:rsidP="002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63" w:rsidRDefault="00287863" w:rsidP="002D12EF">
      <w:r>
        <w:separator/>
      </w:r>
    </w:p>
  </w:footnote>
  <w:footnote w:type="continuationSeparator" w:id="0">
    <w:p w:rsidR="00287863" w:rsidRDefault="00287863" w:rsidP="002D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26F"/>
    <w:multiLevelType w:val="hybridMultilevel"/>
    <w:tmpl w:val="DEF4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E16DD"/>
    <w:multiLevelType w:val="hybridMultilevel"/>
    <w:tmpl w:val="C0A88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56AED"/>
    <w:multiLevelType w:val="hybridMultilevel"/>
    <w:tmpl w:val="DC66E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94367"/>
    <w:multiLevelType w:val="hybridMultilevel"/>
    <w:tmpl w:val="1B54E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60D4"/>
    <w:multiLevelType w:val="hybridMultilevel"/>
    <w:tmpl w:val="DA92C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4A6BA5"/>
    <w:multiLevelType w:val="hybridMultilevel"/>
    <w:tmpl w:val="D388B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84A02"/>
    <w:multiLevelType w:val="hybridMultilevel"/>
    <w:tmpl w:val="EB2EE4EA"/>
    <w:lvl w:ilvl="0" w:tplc="37EC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7F07AC"/>
    <w:multiLevelType w:val="hybridMultilevel"/>
    <w:tmpl w:val="243C9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655BE"/>
    <w:multiLevelType w:val="hybridMultilevel"/>
    <w:tmpl w:val="5B44D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AB"/>
    <w:rsid w:val="00006431"/>
    <w:rsid w:val="000207F2"/>
    <w:rsid w:val="0003208C"/>
    <w:rsid w:val="00035802"/>
    <w:rsid w:val="0003784E"/>
    <w:rsid w:val="00056AEF"/>
    <w:rsid w:val="00074B76"/>
    <w:rsid w:val="000766FD"/>
    <w:rsid w:val="00094BC5"/>
    <w:rsid w:val="000A06DB"/>
    <w:rsid w:val="000B02F1"/>
    <w:rsid w:val="0012108E"/>
    <w:rsid w:val="0013111E"/>
    <w:rsid w:val="00137E86"/>
    <w:rsid w:val="001633E9"/>
    <w:rsid w:val="00166F8E"/>
    <w:rsid w:val="00170DD2"/>
    <w:rsid w:val="00172F37"/>
    <w:rsid w:val="001A1739"/>
    <w:rsid w:val="001A6F7B"/>
    <w:rsid w:val="001C36A7"/>
    <w:rsid w:val="001E2B46"/>
    <w:rsid w:val="00202CE9"/>
    <w:rsid w:val="002233D6"/>
    <w:rsid w:val="00225DCD"/>
    <w:rsid w:val="002402C2"/>
    <w:rsid w:val="00242E0F"/>
    <w:rsid w:val="002527A1"/>
    <w:rsid w:val="00267E5E"/>
    <w:rsid w:val="00287863"/>
    <w:rsid w:val="002D12EF"/>
    <w:rsid w:val="002D339D"/>
    <w:rsid w:val="002E7694"/>
    <w:rsid w:val="002E78C8"/>
    <w:rsid w:val="003215C2"/>
    <w:rsid w:val="0032280D"/>
    <w:rsid w:val="003347C6"/>
    <w:rsid w:val="0035509F"/>
    <w:rsid w:val="00362737"/>
    <w:rsid w:val="00362E28"/>
    <w:rsid w:val="003641CC"/>
    <w:rsid w:val="00380E77"/>
    <w:rsid w:val="0038106F"/>
    <w:rsid w:val="003A0335"/>
    <w:rsid w:val="003C7680"/>
    <w:rsid w:val="003E492B"/>
    <w:rsid w:val="00434ED8"/>
    <w:rsid w:val="00436189"/>
    <w:rsid w:val="00460922"/>
    <w:rsid w:val="0048687F"/>
    <w:rsid w:val="004C314A"/>
    <w:rsid w:val="004C55B8"/>
    <w:rsid w:val="00507A0C"/>
    <w:rsid w:val="0051255C"/>
    <w:rsid w:val="00512DDB"/>
    <w:rsid w:val="00516709"/>
    <w:rsid w:val="00575788"/>
    <w:rsid w:val="00575A88"/>
    <w:rsid w:val="005D66BE"/>
    <w:rsid w:val="005E40EE"/>
    <w:rsid w:val="00600676"/>
    <w:rsid w:val="0063086E"/>
    <w:rsid w:val="006355DA"/>
    <w:rsid w:val="006570EF"/>
    <w:rsid w:val="00666145"/>
    <w:rsid w:val="006C255C"/>
    <w:rsid w:val="006C4795"/>
    <w:rsid w:val="006D1788"/>
    <w:rsid w:val="006D4D96"/>
    <w:rsid w:val="006D7804"/>
    <w:rsid w:val="006E26C2"/>
    <w:rsid w:val="006F1575"/>
    <w:rsid w:val="006F27EF"/>
    <w:rsid w:val="00744D07"/>
    <w:rsid w:val="007477FE"/>
    <w:rsid w:val="00760C54"/>
    <w:rsid w:val="0078342B"/>
    <w:rsid w:val="007B6CDC"/>
    <w:rsid w:val="007E1D24"/>
    <w:rsid w:val="007F01D6"/>
    <w:rsid w:val="00820393"/>
    <w:rsid w:val="00881133"/>
    <w:rsid w:val="008A3BF5"/>
    <w:rsid w:val="008B1140"/>
    <w:rsid w:val="008E0CDF"/>
    <w:rsid w:val="00915A05"/>
    <w:rsid w:val="00924EE9"/>
    <w:rsid w:val="00933930"/>
    <w:rsid w:val="00952DBB"/>
    <w:rsid w:val="009602BE"/>
    <w:rsid w:val="00976CAE"/>
    <w:rsid w:val="00980C31"/>
    <w:rsid w:val="009A03A5"/>
    <w:rsid w:val="009B5FEA"/>
    <w:rsid w:val="009C0C65"/>
    <w:rsid w:val="009C5CDB"/>
    <w:rsid w:val="009E33AB"/>
    <w:rsid w:val="00A06952"/>
    <w:rsid w:val="00A07234"/>
    <w:rsid w:val="00A221EB"/>
    <w:rsid w:val="00A54C47"/>
    <w:rsid w:val="00A61023"/>
    <w:rsid w:val="00A70DC4"/>
    <w:rsid w:val="00B320B1"/>
    <w:rsid w:val="00B6782C"/>
    <w:rsid w:val="00B760BE"/>
    <w:rsid w:val="00B86D81"/>
    <w:rsid w:val="00BC203B"/>
    <w:rsid w:val="00BD5859"/>
    <w:rsid w:val="00C312A0"/>
    <w:rsid w:val="00C40B05"/>
    <w:rsid w:val="00C451F2"/>
    <w:rsid w:val="00C466C1"/>
    <w:rsid w:val="00C61D88"/>
    <w:rsid w:val="00C76A97"/>
    <w:rsid w:val="00CA7DFD"/>
    <w:rsid w:val="00CD631F"/>
    <w:rsid w:val="00CE10A4"/>
    <w:rsid w:val="00D34367"/>
    <w:rsid w:val="00D371F9"/>
    <w:rsid w:val="00D47F96"/>
    <w:rsid w:val="00D62F47"/>
    <w:rsid w:val="00D65100"/>
    <w:rsid w:val="00D83810"/>
    <w:rsid w:val="00DD2767"/>
    <w:rsid w:val="00DD44BA"/>
    <w:rsid w:val="00DE7749"/>
    <w:rsid w:val="00E0530D"/>
    <w:rsid w:val="00E25214"/>
    <w:rsid w:val="00E355A2"/>
    <w:rsid w:val="00E633EE"/>
    <w:rsid w:val="00E854B3"/>
    <w:rsid w:val="00EA34E7"/>
    <w:rsid w:val="00EA3FD1"/>
    <w:rsid w:val="00EA4E46"/>
    <w:rsid w:val="00EA6D4B"/>
    <w:rsid w:val="00F035C7"/>
    <w:rsid w:val="00F227A6"/>
    <w:rsid w:val="00F56419"/>
    <w:rsid w:val="00FA3472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0D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0DC4"/>
    <w:pPr>
      <w:ind w:leftChars="200" w:left="420"/>
    </w:pPr>
  </w:style>
  <w:style w:type="character" w:styleId="a3">
    <w:name w:val="Hyperlink"/>
    <w:basedOn w:val="a0"/>
    <w:uiPriority w:val="99"/>
    <w:unhideWhenUsed/>
    <w:rsid w:val="00A70D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70D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DC4"/>
    <w:rPr>
      <w:sz w:val="18"/>
      <w:szCs w:val="18"/>
    </w:rPr>
  </w:style>
  <w:style w:type="paragraph" w:styleId="a5">
    <w:name w:val="List Paragraph"/>
    <w:basedOn w:val="a"/>
    <w:uiPriority w:val="34"/>
    <w:qFormat/>
    <w:rsid w:val="00575A88"/>
    <w:pPr>
      <w:ind w:firstLineChars="200" w:firstLine="420"/>
    </w:pPr>
  </w:style>
  <w:style w:type="character" w:styleId="a6">
    <w:name w:val="Strong"/>
    <w:basedOn w:val="a0"/>
    <w:uiPriority w:val="22"/>
    <w:qFormat/>
    <w:rsid w:val="00881133"/>
    <w:rPr>
      <w:b/>
      <w:bCs/>
    </w:rPr>
  </w:style>
  <w:style w:type="paragraph" w:styleId="a7">
    <w:name w:val="header"/>
    <w:basedOn w:val="a"/>
    <w:link w:val="Char0"/>
    <w:uiPriority w:val="99"/>
    <w:unhideWhenUsed/>
    <w:rsid w:val="002D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12E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12EF"/>
    <w:rPr>
      <w:sz w:val="18"/>
      <w:szCs w:val="18"/>
    </w:rPr>
  </w:style>
  <w:style w:type="character" w:styleId="a9">
    <w:name w:val="Subtle Reference"/>
    <w:basedOn w:val="a0"/>
    <w:uiPriority w:val="31"/>
    <w:qFormat/>
    <w:rsid w:val="007B6CD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0D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0DC4"/>
    <w:pPr>
      <w:ind w:leftChars="200" w:left="420"/>
    </w:pPr>
  </w:style>
  <w:style w:type="character" w:styleId="a3">
    <w:name w:val="Hyperlink"/>
    <w:basedOn w:val="a0"/>
    <w:uiPriority w:val="99"/>
    <w:unhideWhenUsed/>
    <w:rsid w:val="00A70D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70D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DC4"/>
    <w:rPr>
      <w:sz w:val="18"/>
      <w:szCs w:val="18"/>
    </w:rPr>
  </w:style>
  <w:style w:type="paragraph" w:styleId="a5">
    <w:name w:val="List Paragraph"/>
    <w:basedOn w:val="a"/>
    <w:uiPriority w:val="34"/>
    <w:qFormat/>
    <w:rsid w:val="00575A88"/>
    <w:pPr>
      <w:ind w:firstLineChars="200" w:firstLine="420"/>
    </w:pPr>
  </w:style>
  <w:style w:type="character" w:styleId="a6">
    <w:name w:val="Strong"/>
    <w:basedOn w:val="a0"/>
    <w:uiPriority w:val="22"/>
    <w:qFormat/>
    <w:rsid w:val="00881133"/>
    <w:rPr>
      <w:b/>
      <w:bCs/>
    </w:rPr>
  </w:style>
  <w:style w:type="paragraph" w:styleId="a7">
    <w:name w:val="header"/>
    <w:basedOn w:val="a"/>
    <w:link w:val="Char0"/>
    <w:uiPriority w:val="99"/>
    <w:unhideWhenUsed/>
    <w:rsid w:val="002D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12E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12EF"/>
    <w:rPr>
      <w:sz w:val="18"/>
      <w:szCs w:val="18"/>
    </w:rPr>
  </w:style>
  <w:style w:type="character" w:styleId="a9">
    <w:name w:val="Subtle Reference"/>
    <w:basedOn w:val="a0"/>
    <w:uiPriority w:val="31"/>
    <w:qFormat/>
    <w:rsid w:val="007B6CD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4783-D8E4-4FB8-8097-2D0292BD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bin</dc:creator>
  <cp:lastModifiedBy>xubin</cp:lastModifiedBy>
  <cp:revision>264</cp:revision>
  <dcterms:created xsi:type="dcterms:W3CDTF">2013-04-11T07:36:00Z</dcterms:created>
  <dcterms:modified xsi:type="dcterms:W3CDTF">2013-07-13T09:03:00Z</dcterms:modified>
</cp:coreProperties>
</file>